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12E2AB4" w:rsidR="00EE29C2" w:rsidRPr="00D7596A" w:rsidRDefault="00F8039F" w:rsidP="009C09C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</w:t>
            </w:r>
            <w:r w:rsidR="009C09C5">
              <w:rPr>
                <w:rFonts w:ascii="Arial" w:eastAsia="Verdana" w:hAnsi="Arial" w:cs="Arial"/>
                <w:b/>
                <w:sz w:val="24"/>
                <w:szCs w:val="24"/>
              </w:rPr>
              <w:t>pressing Equality and Inequality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731CE5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613092F" w:rsidR="00345039" w:rsidRPr="002C0A8A" w:rsidRDefault="009C09C5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Student guesses whether the pans balanc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D29424D" w:rsidR="00790860" w:rsidRPr="002C0A8A" w:rsidRDefault="009C09C5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Student is unsure when to use the equal and not equal sig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6D5130" w14:textId="77777777" w:rsidR="009C09C5" w:rsidRPr="002C0A8A" w:rsidRDefault="009C09C5" w:rsidP="009C09C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When there is more than one set of dots in a pan, student compares only one of the two sets with the number of dots in the other pan.</w:t>
            </w:r>
          </w:p>
          <w:p w14:paraId="5C773096" w14:textId="77777777" w:rsidR="00661689" w:rsidRPr="002C0A8A" w:rsidRDefault="00661689" w:rsidP="00C840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38FDC88" w:rsidR="009C09C5" w:rsidRPr="002C0A8A" w:rsidRDefault="009C09C5" w:rsidP="009C09C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404041"/>
                <w:sz w:val="19"/>
                <w:szCs w:val="19"/>
              </w:rPr>
              <w:t>“There are 5 dots and 7 dots in this pan and 9 dots in the other. There must be more in this pan because 9 is greater than 7!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4A5489" w14:textId="77777777" w:rsidR="00BE7BA6" w:rsidRPr="002C0A8A" w:rsidRDefault="009C09C5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When there is more than one set of dots in a pan, student omits the addition sign in the number sentence.</w:t>
            </w:r>
          </w:p>
          <w:p w14:paraId="7399DE0A" w14:textId="77777777" w:rsidR="009C09C5" w:rsidRPr="002C0A8A" w:rsidRDefault="009C09C5" w:rsidP="009C09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9CAE911" w:rsidR="009C09C5" w:rsidRPr="002C0A8A" w:rsidRDefault="009C09C5" w:rsidP="0046432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57 ≠ 9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9A5E4C1" w:rsidR="00BE7BA6" w:rsidRPr="002C0A8A" w:rsidRDefault="009C09C5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Student thinks the order of the n</w:t>
            </w:r>
            <w:bookmarkStart w:id="0" w:name="_GoBack"/>
            <w:bookmarkEnd w:id="0"/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umbers in the number sentence matters (e.g., 4 + 5 is different from 5 + 4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FCDBF1D" w:rsidR="00BE7BA6" w:rsidRPr="002C0A8A" w:rsidRDefault="009C09C5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C0A8A">
              <w:rPr>
                <w:rFonts w:ascii="Arial" w:hAnsi="Arial" w:cs="Arial"/>
                <w:color w:val="626365"/>
                <w:sz w:val="19"/>
                <w:szCs w:val="19"/>
              </w:rPr>
              <w:t>Student understands equality and inequality and records symbolically with ease.</w:t>
            </w:r>
          </w:p>
        </w:tc>
      </w:tr>
      <w:tr w:rsidR="00BE7BA6" w14:paraId="2990543E" w14:textId="77777777" w:rsidTr="0046432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46432E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77A2F" w14:textId="44BD01DD" w:rsidR="00FD2B2E" w:rsidRDefault="00731CE5" w:rsidP="00731CE5">
    <w:pPr>
      <w:pStyle w:val="Footer"/>
      <w:pBdr>
        <w:top w:val="single" w:sz="4" w:space="1" w:color="auto"/>
      </w:pBdr>
      <w:tabs>
        <w:tab w:val="clear" w:pos="9360"/>
        <w:tab w:val="right" w:pos="13284"/>
      </w:tabs>
      <w:ind w:right="414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F8395C4" wp14:editId="460DFA2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C347DDC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B1F84" w14:textId="77777777" w:rsidR="0046432E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5584FC2B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52CB1F84" w14:textId="77777777" w:rsidR="0046432E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5584FC2B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C09C5">
      <w:rPr>
        <w:rFonts w:ascii="Arial" w:hAnsi="Arial" w:cs="Arial"/>
        <w:b/>
        <w:sz w:val="36"/>
        <w:szCs w:val="36"/>
      </w:rPr>
      <w:t>2</w:t>
    </w:r>
    <w:r w:rsidR="00C840E1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C09C5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9ADDFE6" w:rsidR="00CA2529" w:rsidRPr="00E71CBF" w:rsidRDefault="009C09C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Symbo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0A8A"/>
    <w:rsid w:val="002C432C"/>
    <w:rsid w:val="003014A9"/>
    <w:rsid w:val="00345039"/>
    <w:rsid w:val="003822BF"/>
    <w:rsid w:val="00437690"/>
    <w:rsid w:val="0046432E"/>
    <w:rsid w:val="00483555"/>
    <w:rsid w:val="0052693C"/>
    <w:rsid w:val="00543A9A"/>
    <w:rsid w:val="00581577"/>
    <w:rsid w:val="005B3A77"/>
    <w:rsid w:val="00661689"/>
    <w:rsid w:val="00696ABC"/>
    <w:rsid w:val="00731CE5"/>
    <w:rsid w:val="00790860"/>
    <w:rsid w:val="00806CAF"/>
    <w:rsid w:val="00832B16"/>
    <w:rsid w:val="00994C77"/>
    <w:rsid w:val="009B6FF8"/>
    <w:rsid w:val="009C09C5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C1ED-BC3D-4FCE-B76C-DA559B44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</cp:revision>
  <cp:lastPrinted>2016-08-23T12:28:00Z</cp:lastPrinted>
  <dcterms:created xsi:type="dcterms:W3CDTF">2017-04-20T11:57:00Z</dcterms:created>
  <dcterms:modified xsi:type="dcterms:W3CDTF">2017-06-13T13:07:00Z</dcterms:modified>
</cp:coreProperties>
</file>